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1A2" w:rsidRDefault="00116169" w:rsidP="00AB51A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D5C71" w:rsidRPr="00BD5C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дседателю </w:t>
      </w:r>
    </w:p>
    <w:p w:rsidR="00AB51A2" w:rsidRDefault="00AB51A2" w:rsidP="00AB51A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городного районного суда</w:t>
      </w:r>
    </w:p>
    <w:p w:rsidR="00887CA0" w:rsidRPr="00BD5C71" w:rsidRDefault="00BD5C71" w:rsidP="00AB51A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BD5C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вердловской области </w:t>
      </w:r>
      <w:bookmarkStart w:id="0" w:name="_GoBack"/>
      <w:bookmarkEnd w:id="0"/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 ______________________________ </w:t>
      </w:r>
    </w:p>
    <w:p w:rsidR="00443F31" w:rsidRPr="00443F31" w:rsidRDefault="00443F31" w:rsidP="00887C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443F31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443F31" w:rsidP="00443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F31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443F31" w:rsidRDefault="00443F31" w:rsidP="00443F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3F31" w:rsidRDefault="00443F3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43F31">
        <w:rPr>
          <w:rFonts w:ascii="Times New Roman" w:hAnsi="Times New Roman" w:cs="Times New Roman"/>
          <w:sz w:val="28"/>
          <w:szCs w:val="28"/>
        </w:rPr>
        <w:t>Извещаю</w:t>
      </w:r>
      <w:r>
        <w:rPr>
          <w:rFonts w:ascii="Times New Roman" w:hAnsi="Times New Roman" w:cs="Times New Roman"/>
          <w:sz w:val="28"/>
          <w:szCs w:val="28"/>
        </w:rPr>
        <w:t xml:space="preserve"> о получении _________________________________________________ </w:t>
      </w:r>
    </w:p>
    <w:p w:rsidR="00443F31" w:rsidRPr="0055073A" w:rsidRDefault="00443F3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(дата получения)</w:t>
      </w:r>
    </w:p>
    <w:p w:rsidR="00443F31" w:rsidRDefault="006237B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3F31">
        <w:rPr>
          <w:rFonts w:ascii="Times New Roman" w:hAnsi="Times New Roman" w:cs="Times New Roman"/>
          <w:sz w:val="28"/>
          <w:szCs w:val="28"/>
        </w:rPr>
        <w:t>одарка (</w:t>
      </w:r>
      <w:proofErr w:type="spellStart"/>
      <w:r w:rsidR="00443F3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43F3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443F3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F661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 </w:t>
      </w:r>
    </w:p>
    <w:p w:rsidR="006237B1" w:rsidRDefault="00BF6616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6616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BF6616">
        <w:rPr>
          <w:rFonts w:ascii="Times New Roman" w:hAnsi="Times New Roman" w:cs="Times New Roman"/>
          <w:sz w:val="20"/>
          <w:szCs w:val="20"/>
        </w:rPr>
        <w:t>(наименование протокольного мероприятия, служебной командировки,</w:t>
      </w:r>
      <w:proofErr w:type="gramEnd"/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6237B1" w:rsidRPr="006237B1" w:rsidRDefault="006237B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F6616">
        <w:rPr>
          <w:rFonts w:ascii="Times New Roman" w:hAnsi="Times New Roman" w:cs="Times New Roman"/>
          <w:sz w:val="20"/>
          <w:szCs w:val="20"/>
        </w:rPr>
        <w:t>другого официального мероприятия, место и дата проведения)</w:t>
      </w:r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2D2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823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2540"/>
        <w:gridCol w:w="3239"/>
        <w:gridCol w:w="1617"/>
        <w:gridCol w:w="2074"/>
      </w:tblGrid>
      <w:tr w:rsidR="002D2823" w:rsidTr="002D2823">
        <w:tc>
          <w:tcPr>
            <w:tcW w:w="959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26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</w:t>
            </w:r>
          </w:p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 описание</w:t>
            </w: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2D2823" w:rsidRDefault="002D2823" w:rsidP="002D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ублях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823" w:rsidRPr="00443F31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2D2823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D2823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  на ___ листах.</w:t>
      </w:r>
    </w:p>
    <w:p w:rsidR="002D2823" w:rsidRPr="0055073A" w:rsidRDefault="002D2823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55073A" w:rsidRDefault="00934911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одавшее </w:t>
      </w:r>
    </w:p>
    <w:p w:rsidR="00934911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</w:t>
      </w:r>
      <w:r w:rsidR="00934911">
        <w:rPr>
          <w:rFonts w:ascii="Times New Roman" w:hAnsi="Times New Roman" w:cs="Times New Roman"/>
          <w:sz w:val="28"/>
          <w:szCs w:val="28"/>
        </w:rPr>
        <w:t>ведомление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_______ «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D0D97">
        <w:rPr>
          <w:rFonts w:ascii="Times New Roman" w:hAnsi="Times New Roman" w:cs="Times New Roman"/>
          <w:sz w:val="28"/>
          <w:szCs w:val="28"/>
        </w:rPr>
        <w:t>_»___________20__ г.</w:t>
      </w:r>
    </w:p>
    <w:p w:rsidR="002D2823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ринявшее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ведомление      ____________  ___________________ «___»___________20__ г.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гистрационный номер в журнале регистрации уведомлений № 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73A" w:rsidRPr="0055073A" w:rsidRDefault="00224BB9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__ г.</w:t>
      </w:r>
    </w:p>
    <w:p w:rsidR="0055073A" w:rsidRP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5073A" w:rsidRPr="0055073A" w:rsidSect="001161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73C" w:rsidRDefault="00F3773C" w:rsidP="002D2823">
      <w:pPr>
        <w:spacing w:after="0" w:line="240" w:lineRule="auto"/>
      </w:pPr>
      <w:r>
        <w:separator/>
      </w:r>
    </w:p>
  </w:endnote>
  <w:endnote w:type="continuationSeparator" w:id="0">
    <w:p w:rsidR="00F3773C" w:rsidRDefault="00F3773C" w:rsidP="002D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73C" w:rsidRDefault="00F3773C" w:rsidP="002D2823">
      <w:pPr>
        <w:spacing w:after="0" w:line="240" w:lineRule="auto"/>
      </w:pPr>
      <w:r>
        <w:separator/>
      </w:r>
    </w:p>
  </w:footnote>
  <w:footnote w:type="continuationSeparator" w:id="0">
    <w:p w:rsidR="00F3773C" w:rsidRDefault="00F3773C" w:rsidP="002D2823">
      <w:pPr>
        <w:spacing w:after="0" w:line="240" w:lineRule="auto"/>
      </w:pPr>
      <w:r>
        <w:continuationSeparator/>
      </w:r>
    </w:p>
  </w:footnote>
  <w:footnote w:id="1">
    <w:p w:rsidR="002D2823" w:rsidRPr="002D2823" w:rsidRDefault="002D2823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2D2823">
        <w:rPr>
          <w:rFonts w:ascii="Times New Roman" w:hAnsi="Times New Roman" w:cs="Times New Roman"/>
        </w:rPr>
        <w:t xml:space="preserve">Заполняется при </w:t>
      </w:r>
      <w:r>
        <w:rPr>
          <w:rFonts w:ascii="Times New Roman" w:hAnsi="Times New Roman" w:cs="Times New Roman"/>
        </w:rPr>
        <w:t>наличии документов, подтверждающих стоимость подар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58"/>
    <w:rsid w:val="0003528F"/>
    <w:rsid w:val="00071733"/>
    <w:rsid w:val="00116169"/>
    <w:rsid w:val="00224BB9"/>
    <w:rsid w:val="00240CBD"/>
    <w:rsid w:val="00295292"/>
    <w:rsid w:val="002D2823"/>
    <w:rsid w:val="00443F31"/>
    <w:rsid w:val="0055073A"/>
    <w:rsid w:val="005D0D97"/>
    <w:rsid w:val="006237B1"/>
    <w:rsid w:val="00787158"/>
    <w:rsid w:val="007D07BA"/>
    <w:rsid w:val="00805F3D"/>
    <w:rsid w:val="00887CA0"/>
    <w:rsid w:val="00934911"/>
    <w:rsid w:val="00AB51A2"/>
    <w:rsid w:val="00B07DC3"/>
    <w:rsid w:val="00BD5C71"/>
    <w:rsid w:val="00BF6616"/>
    <w:rsid w:val="00E53DC0"/>
    <w:rsid w:val="00F3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DE36-DEEB-44A3-A141-689CE9D2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4</cp:revision>
  <dcterms:created xsi:type="dcterms:W3CDTF">2024-12-20T09:20:00Z</dcterms:created>
  <dcterms:modified xsi:type="dcterms:W3CDTF">2025-01-21T09:04:00Z</dcterms:modified>
</cp:coreProperties>
</file>